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F9" w:rsidRPr="00056BF9" w:rsidRDefault="00056BF9" w:rsidP="00056BF9">
      <w:pPr>
        <w:spacing w:line="240" w:lineRule="auto"/>
        <w:rPr>
          <w:rFonts w:ascii="Franklin Gothic Demi" w:eastAsia="PMingLiU" w:hAnsi="Franklin Gothic Demi" w:cs="Calibri"/>
          <w:sz w:val="40"/>
          <w:szCs w:val="24"/>
          <w:lang w:eastAsia="zh-TW"/>
        </w:rPr>
      </w:pPr>
      <w:r w:rsidRPr="00056BF9">
        <w:rPr>
          <w:rFonts w:ascii="Franklin Gothic Demi" w:eastAsia="PMingLiU" w:hAnsi="Franklin Gothic Demi" w:cs="Calibri"/>
          <w:sz w:val="40"/>
          <w:szCs w:val="24"/>
          <w:lang w:eastAsia="zh-TW"/>
        </w:rPr>
        <w:t>Umpire Feedback Form</w:t>
      </w:r>
    </w:p>
    <w:p w:rsidR="00056BF9" w:rsidRPr="00056BF9" w:rsidRDefault="00056BF9" w:rsidP="00056BF9">
      <w:pPr>
        <w:spacing w:line="240" w:lineRule="auto"/>
        <w:rPr>
          <w:rFonts w:ascii="Calibri" w:eastAsia="PMingLiU" w:hAnsi="Calibri" w:cs="Calibri"/>
          <w:i/>
          <w:szCs w:val="24"/>
          <w:lang w:eastAsia="zh-TW"/>
        </w:rPr>
      </w:pPr>
      <w:r w:rsidRPr="00056BF9">
        <w:rPr>
          <w:rFonts w:ascii="Calibri" w:eastAsia="PMingLiU" w:hAnsi="Calibri" w:cs="Calibri"/>
          <w:i/>
          <w:szCs w:val="24"/>
          <w:lang w:eastAsia="zh-TW"/>
        </w:rPr>
        <w:t>For any feedback to be considered by the Central Conference, each and every field in this form must be completed.</w:t>
      </w: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>Club</w:t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b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>Date</w:t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="00296098">
        <w:rPr>
          <w:rFonts w:ascii="Calibri" w:eastAsia="PMingLiU" w:hAnsi="Calibri" w:cs="Calibri"/>
          <w:szCs w:val="24"/>
          <w:lang w:eastAsia="zh-TW"/>
        </w:rPr>
        <w:t xml:space="preserve"> </w:t>
      </w:r>
      <w:r w:rsidR="00296098">
        <w:rPr>
          <w:rFonts w:ascii="Calibri" w:eastAsia="PMingLiU" w:hAnsi="Calibri" w:cs="Calibri"/>
          <w:szCs w:val="24"/>
          <w:lang w:eastAsia="zh-TW"/>
        </w:rPr>
        <w:tab/>
      </w:r>
      <w:r w:rsidR="00296098">
        <w:rPr>
          <w:rFonts w:ascii="Calibri" w:eastAsia="PMingLiU" w:hAnsi="Calibri" w:cs="Calibri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  <w:t xml:space="preserve">Round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b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 xml:space="preserve">Home </w:t>
      </w:r>
      <w:proofErr w:type="gramStart"/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 xml:space="preserve">Team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ab/>
      </w:r>
      <w:proofErr w:type="gramEnd"/>
      <w:r w:rsidR="00296098">
        <w:rPr>
          <w:rFonts w:ascii="Calibri" w:eastAsia="PMingLiU" w:hAnsi="Calibri" w:cs="Calibri"/>
          <w:sz w:val="24"/>
          <w:szCs w:val="24"/>
          <w:lang w:eastAsia="zh-TW"/>
        </w:rPr>
        <w:tab/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  <w:t>Away Team</w:t>
      </w:r>
      <w:r w:rsidRPr="00056BF9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 xml:space="preserve">Year Group </w:t>
      </w:r>
      <w:r w:rsidR="00296098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="00296098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="00296098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</w: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ab/>
        <w:t xml:space="preserve">Division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b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 xml:space="preserve">Is your feedback concerning an Umpire, and Umpires Coach, Other?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 xml:space="preserve">Name of umpire, umpires coach or other </w:t>
      </w:r>
      <w:r w:rsidR="00296098">
        <w:rPr>
          <w:rFonts w:ascii="Calibri" w:eastAsia="PMingLiU" w:hAnsi="Calibri" w:cs="Calibri"/>
          <w:sz w:val="24"/>
          <w:szCs w:val="24"/>
          <w:lang w:eastAsia="zh-TW"/>
        </w:rPr>
        <w:t xml:space="preserve"> </w:t>
      </w:r>
      <w:bookmarkStart w:id="0" w:name="_GoBack"/>
      <w:bookmarkEnd w:id="0"/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b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b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 xml:space="preserve">Details of Feedback </w:t>
      </w:r>
      <w:r w:rsidRPr="00056BF9">
        <w:rPr>
          <w:rFonts w:ascii="Calibri" w:eastAsia="PMingLiU" w:hAnsi="Calibri" w:cs="Calibri"/>
          <w:sz w:val="24"/>
          <w:szCs w:val="24"/>
          <w:lang w:eastAsia="zh-TW"/>
        </w:rPr>
        <w:t>Please be as constructive as possible.</w:t>
      </w:r>
    </w:p>
    <w:p w:rsidR="00056BF9" w:rsidRPr="00056BF9" w:rsidRDefault="00056BF9" w:rsidP="00056BF9">
      <w:pPr>
        <w:spacing w:line="240" w:lineRule="auto"/>
        <w:rPr>
          <w:rFonts w:ascii="Calibri" w:eastAsia="PMingLiU" w:hAnsi="Calibri" w:cs="Calibri"/>
          <w:b/>
          <w:sz w:val="24"/>
          <w:szCs w:val="24"/>
          <w:lang w:eastAsia="zh-TW"/>
        </w:rPr>
      </w:pPr>
    </w:p>
    <w:p w:rsidR="00056BF9" w:rsidRPr="00056BF9" w:rsidRDefault="00056BF9" w:rsidP="00056BF9">
      <w:pPr>
        <w:numPr>
          <w:ilvl w:val="0"/>
          <w:numId w:val="17"/>
        </w:numPr>
        <w:spacing w:after="0"/>
        <w:ind w:left="270"/>
        <w:contextualSpacing/>
        <w:rPr>
          <w:rFonts w:ascii="Calibri" w:eastAsia="PMingLiU" w:hAnsi="Calibri" w:cs="Times New Roman"/>
          <w:b/>
          <w:sz w:val="24"/>
        </w:rPr>
      </w:pPr>
      <w:r w:rsidRPr="00056BF9">
        <w:rPr>
          <w:rFonts w:ascii="Calibri" w:eastAsia="PMingLiU" w:hAnsi="Calibri" w:cs="Times New Roman"/>
          <w:b/>
          <w:sz w:val="24"/>
        </w:rPr>
        <w:t xml:space="preserve">In your opinion, what </w:t>
      </w:r>
      <w:r>
        <w:rPr>
          <w:rFonts w:ascii="Calibri" w:eastAsia="PMingLiU" w:hAnsi="Calibri" w:cs="Times New Roman"/>
          <w:b/>
          <w:sz w:val="24"/>
        </w:rPr>
        <w:t>law or</w:t>
      </w:r>
      <w:r w:rsidRPr="00056BF9">
        <w:rPr>
          <w:rFonts w:ascii="Calibri" w:eastAsia="PMingLiU" w:hAnsi="Calibri" w:cs="Times New Roman"/>
          <w:b/>
          <w:sz w:val="24"/>
        </w:rPr>
        <w:t xml:space="preserve"> interpretations did the umpire </w:t>
      </w:r>
      <w:r>
        <w:rPr>
          <w:rFonts w:ascii="Calibri" w:eastAsia="PMingLiU" w:hAnsi="Calibri" w:cs="Times New Roman"/>
          <w:b/>
          <w:sz w:val="24"/>
        </w:rPr>
        <w:t>misinterpret</w:t>
      </w:r>
      <w:r w:rsidRPr="00056BF9">
        <w:rPr>
          <w:rFonts w:ascii="Calibri" w:eastAsia="PMingLiU" w:hAnsi="Calibri" w:cs="Times New Roman"/>
          <w:b/>
          <w:sz w:val="24"/>
        </w:rPr>
        <w:t>?</w:t>
      </w: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sz w:val="24"/>
          <w:szCs w:val="24"/>
          <w:lang w:eastAsia="zh-TW"/>
        </w:rPr>
        <w:t>Please enter your feedback here.</w:t>
      </w: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numPr>
          <w:ilvl w:val="0"/>
          <w:numId w:val="17"/>
        </w:numPr>
        <w:spacing w:after="0"/>
        <w:ind w:left="270"/>
        <w:contextualSpacing/>
        <w:rPr>
          <w:rFonts w:ascii="Calibri" w:eastAsia="PMingLiU" w:hAnsi="Calibri" w:cs="Times New Roman"/>
          <w:b/>
          <w:sz w:val="24"/>
        </w:rPr>
      </w:pPr>
      <w:r w:rsidRPr="00056BF9">
        <w:rPr>
          <w:rFonts w:ascii="Calibri" w:eastAsia="PMingLiU" w:hAnsi="Calibri" w:cs="Times New Roman"/>
          <w:b/>
          <w:sz w:val="24"/>
        </w:rPr>
        <w:t>Please provide clear examples of where this occurred during the game and in which quarter. If you believe it was consistent thr</w:t>
      </w:r>
      <w:r>
        <w:rPr>
          <w:rFonts w:ascii="Calibri" w:eastAsia="PMingLiU" w:hAnsi="Calibri" w:cs="Times New Roman"/>
          <w:b/>
          <w:sz w:val="24"/>
        </w:rPr>
        <w:t>oughout the game, please advise</w:t>
      </w: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sz w:val="24"/>
          <w:szCs w:val="24"/>
          <w:lang w:eastAsia="zh-TW"/>
        </w:rPr>
        <w:t>Please enter your feedback here.</w:t>
      </w: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numPr>
          <w:ilvl w:val="0"/>
          <w:numId w:val="17"/>
        </w:numPr>
        <w:spacing w:after="0"/>
        <w:ind w:left="270"/>
        <w:contextualSpacing/>
        <w:rPr>
          <w:rFonts w:ascii="Calibri" w:eastAsia="PMingLiU" w:hAnsi="Calibri" w:cs="Times New Roman"/>
          <w:b/>
          <w:sz w:val="24"/>
        </w:rPr>
      </w:pPr>
      <w:r w:rsidRPr="00056BF9">
        <w:rPr>
          <w:rFonts w:ascii="Calibri" w:eastAsia="PMingLiU" w:hAnsi="Calibri" w:cs="Times New Roman"/>
          <w:b/>
          <w:sz w:val="24"/>
        </w:rPr>
        <w:t>Was there any discussion between your team manager and the umpire/s seeking clarification during the match? If yes, provide details</w:t>
      </w: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sz w:val="24"/>
          <w:szCs w:val="24"/>
          <w:lang w:eastAsia="zh-TW"/>
        </w:rPr>
        <w:t>Please enter your feedback here.</w:t>
      </w: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left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numPr>
          <w:ilvl w:val="0"/>
          <w:numId w:val="17"/>
        </w:numPr>
        <w:spacing w:after="0"/>
        <w:ind w:left="270"/>
        <w:contextualSpacing/>
        <w:rPr>
          <w:rFonts w:ascii="Calibri" w:eastAsia="PMingLiU" w:hAnsi="Calibri" w:cs="Times New Roman"/>
          <w:b/>
        </w:rPr>
      </w:pPr>
      <w:r>
        <w:rPr>
          <w:rFonts w:ascii="Calibri" w:eastAsia="PMingLiU" w:hAnsi="Calibri" w:cs="Times New Roman"/>
          <w:b/>
        </w:rPr>
        <w:t>In relation to the above, what would be a satisfactory outcome for your Coach &amp; Club</w:t>
      </w:r>
      <w:r w:rsidRPr="00056BF9">
        <w:rPr>
          <w:rFonts w:ascii="Calibri" w:eastAsia="PMingLiU" w:hAnsi="Calibri" w:cs="Times New Roman"/>
          <w:b/>
        </w:rPr>
        <w:t>?</w:t>
      </w: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sz w:val="24"/>
          <w:szCs w:val="24"/>
          <w:lang w:eastAsia="zh-TW"/>
        </w:rPr>
        <w:t>Please enter your feedback here.</w:t>
      </w: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Cs w:val="24"/>
          <w:lang w:eastAsia="zh-TW"/>
        </w:rPr>
      </w:pPr>
      <w:r w:rsidRPr="00056BF9">
        <w:rPr>
          <w:rFonts w:ascii="Calibri" w:eastAsia="PMingLiU" w:hAnsi="Calibri" w:cs="Calibri"/>
          <w:szCs w:val="24"/>
          <w:lang w:eastAsia="zh-TW"/>
        </w:rPr>
        <w:t>Signed</w:t>
      </w: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 w:val="24"/>
          <w:szCs w:val="24"/>
          <w:lang w:eastAsia="zh-TW"/>
        </w:rPr>
      </w:pP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szCs w:val="24"/>
          <w:lang w:eastAsia="zh-TW"/>
        </w:rPr>
      </w:pPr>
      <w:r w:rsidRPr="00056BF9">
        <w:rPr>
          <w:rFonts w:ascii="Calibri" w:eastAsia="PMingLiU" w:hAnsi="Calibri" w:cs="Calibri"/>
          <w:szCs w:val="24"/>
          <w:lang w:eastAsia="zh-TW"/>
        </w:rPr>
        <w:t>Enter name here</w:t>
      </w:r>
    </w:p>
    <w:p w:rsidR="00056BF9" w:rsidRPr="00056BF9" w:rsidRDefault="00056BF9" w:rsidP="00056BF9">
      <w:pPr>
        <w:spacing w:after="0" w:line="240" w:lineRule="auto"/>
        <w:ind w:firstLine="270"/>
        <w:rPr>
          <w:rFonts w:ascii="Calibri" w:eastAsia="PMingLiU" w:hAnsi="Calibri" w:cs="Calibri"/>
          <w:b/>
          <w:sz w:val="24"/>
          <w:szCs w:val="24"/>
          <w:lang w:eastAsia="zh-TW"/>
        </w:rPr>
      </w:pPr>
      <w:r w:rsidRPr="00056BF9">
        <w:rPr>
          <w:rFonts w:ascii="Calibri" w:eastAsia="PMingLiU" w:hAnsi="Calibri" w:cs="Calibri"/>
          <w:b/>
          <w:sz w:val="24"/>
          <w:szCs w:val="24"/>
          <w:lang w:eastAsia="zh-TW"/>
        </w:rPr>
        <w:t>Club President</w:t>
      </w:r>
    </w:p>
    <w:p w:rsidR="00911D3A" w:rsidRPr="00334A78" w:rsidRDefault="00911D3A" w:rsidP="00DF4132">
      <w:pPr>
        <w:tabs>
          <w:tab w:val="left" w:pos="3930"/>
        </w:tabs>
        <w:jc w:val="both"/>
        <w:rPr>
          <w:sz w:val="21"/>
          <w:szCs w:val="21"/>
        </w:rPr>
      </w:pPr>
    </w:p>
    <w:sectPr w:rsidR="00911D3A" w:rsidRPr="00334A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2B" w:rsidRDefault="00EE452B" w:rsidP="00804107">
      <w:pPr>
        <w:spacing w:after="0" w:line="240" w:lineRule="auto"/>
      </w:pPr>
      <w:r>
        <w:separator/>
      </w:r>
    </w:p>
  </w:endnote>
  <w:endnote w:type="continuationSeparator" w:id="0">
    <w:p w:rsidR="00EE452B" w:rsidRDefault="00EE452B" w:rsidP="0080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AC" w:rsidRDefault="003E7DAC">
    <w:pPr>
      <w:pStyle w:val="Footer"/>
    </w:pPr>
    <w:r w:rsidRPr="00804107">
      <w:rPr>
        <w:rFonts w:ascii="Cambria" w:eastAsia="Cambria" w:hAnsi="Cambria" w:cs="Times New Roman"/>
        <w:i/>
        <w:noProof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68D81A2E" wp14:editId="45714E85">
          <wp:simplePos x="0" y="0"/>
          <wp:positionH relativeFrom="column">
            <wp:posOffset>-914400</wp:posOffset>
          </wp:positionH>
          <wp:positionV relativeFrom="paragraph">
            <wp:posOffset>-478155</wp:posOffset>
          </wp:positionV>
          <wp:extent cx="7556500" cy="977900"/>
          <wp:effectExtent l="0" t="0" r="6350" b="0"/>
          <wp:wrapSquare wrapText="bothSides"/>
          <wp:docPr id="5" name="Picture 5" descr="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2B" w:rsidRDefault="00EE452B" w:rsidP="00804107">
      <w:pPr>
        <w:spacing w:after="0" w:line="240" w:lineRule="auto"/>
      </w:pPr>
      <w:r>
        <w:separator/>
      </w:r>
    </w:p>
  </w:footnote>
  <w:footnote w:type="continuationSeparator" w:id="0">
    <w:p w:rsidR="00EE452B" w:rsidRDefault="00EE452B" w:rsidP="0080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B3" w:rsidRDefault="007874B3" w:rsidP="00B57748">
    <w:pPr>
      <w:pStyle w:val="Header"/>
      <w:jc w:val="right"/>
    </w:pPr>
    <w:r>
      <w:t xml:space="preserve">Central Conference Competition </w:t>
    </w:r>
    <w:r w:rsidR="00B57748">
      <w:t xml:space="preserve">– Policies &amp; Proced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A3"/>
    <w:multiLevelType w:val="hybridMultilevel"/>
    <w:tmpl w:val="D834E072"/>
    <w:lvl w:ilvl="0" w:tplc="1612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A6A4C8E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28B"/>
    <w:multiLevelType w:val="multilevel"/>
    <w:tmpl w:val="B03A1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972A6"/>
    <w:multiLevelType w:val="multilevel"/>
    <w:tmpl w:val="22D6AE6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3" w15:restartNumberingAfterBreak="0">
    <w:nsid w:val="0E1C7F7D"/>
    <w:multiLevelType w:val="hybridMultilevel"/>
    <w:tmpl w:val="B142BB7E"/>
    <w:lvl w:ilvl="0" w:tplc="71A65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688"/>
    <w:multiLevelType w:val="hybridMultilevel"/>
    <w:tmpl w:val="BE5ED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0B04"/>
    <w:multiLevelType w:val="hybridMultilevel"/>
    <w:tmpl w:val="86A6ED56"/>
    <w:lvl w:ilvl="0" w:tplc="C4F2F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25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8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69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61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2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28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3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EC6146"/>
    <w:multiLevelType w:val="hybridMultilevel"/>
    <w:tmpl w:val="FCF87C0E"/>
    <w:lvl w:ilvl="0" w:tplc="76307F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7A47"/>
    <w:multiLevelType w:val="hybridMultilevel"/>
    <w:tmpl w:val="014AE93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2380"/>
    <w:multiLevelType w:val="hybridMultilevel"/>
    <w:tmpl w:val="70E8D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62654"/>
    <w:multiLevelType w:val="hybridMultilevel"/>
    <w:tmpl w:val="BE9C0F7C"/>
    <w:lvl w:ilvl="0" w:tplc="FCA29B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042A"/>
    <w:multiLevelType w:val="multilevel"/>
    <w:tmpl w:val="D32E4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C783CDF"/>
    <w:multiLevelType w:val="hybridMultilevel"/>
    <w:tmpl w:val="BC3612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27"/>
    <w:multiLevelType w:val="hybridMultilevel"/>
    <w:tmpl w:val="76FC1E54"/>
    <w:lvl w:ilvl="0" w:tplc="6DA018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C6AF5"/>
    <w:multiLevelType w:val="hybridMultilevel"/>
    <w:tmpl w:val="F2065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230"/>
    <w:multiLevelType w:val="hybridMultilevel"/>
    <w:tmpl w:val="D578E0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6C2137"/>
    <w:multiLevelType w:val="hybridMultilevel"/>
    <w:tmpl w:val="292E4B06"/>
    <w:lvl w:ilvl="0" w:tplc="5A2E09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C3182"/>
    <w:multiLevelType w:val="hybridMultilevel"/>
    <w:tmpl w:val="B06EF4C0"/>
    <w:lvl w:ilvl="0" w:tplc="AFAA9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2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17"/>
    <w:rsid w:val="00013BD1"/>
    <w:rsid w:val="00056BF9"/>
    <w:rsid w:val="00066D20"/>
    <w:rsid w:val="000A393E"/>
    <w:rsid w:val="000C1151"/>
    <w:rsid w:val="000C5BB6"/>
    <w:rsid w:val="001060F7"/>
    <w:rsid w:val="00111F01"/>
    <w:rsid w:val="00121FFF"/>
    <w:rsid w:val="0018121C"/>
    <w:rsid w:val="001A56DB"/>
    <w:rsid w:val="001E5D61"/>
    <w:rsid w:val="001F150E"/>
    <w:rsid w:val="001F7BE5"/>
    <w:rsid w:val="00215117"/>
    <w:rsid w:val="002576D3"/>
    <w:rsid w:val="0026106E"/>
    <w:rsid w:val="00280B83"/>
    <w:rsid w:val="0029486A"/>
    <w:rsid w:val="00296098"/>
    <w:rsid w:val="00296BC1"/>
    <w:rsid w:val="002A14CE"/>
    <w:rsid w:val="002D3C41"/>
    <w:rsid w:val="002D550E"/>
    <w:rsid w:val="002D7AA2"/>
    <w:rsid w:val="002E69DA"/>
    <w:rsid w:val="002F4976"/>
    <w:rsid w:val="00334A78"/>
    <w:rsid w:val="0034347D"/>
    <w:rsid w:val="00345E92"/>
    <w:rsid w:val="00355C91"/>
    <w:rsid w:val="00365779"/>
    <w:rsid w:val="00383920"/>
    <w:rsid w:val="003B07CC"/>
    <w:rsid w:val="003B3F9B"/>
    <w:rsid w:val="003C07AA"/>
    <w:rsid w:val="003C42FE"/>
    <w:rsid w:val="003C45BB"/>
    <w:rsid w:val="003E7DAC"/>
    <w:rsid w:val="003F279E"/>
    <w:rsid w:val="004419D1"/>
    <w:rsid w:val="00463D5B"/>
    <w:rsid w:val="004653DE"/>
    <w:rsid w:val="004B2733"/>
    <w:rsid w:val="004C13DF"/>
    <w:rsid w:val="004C6496"/>
    <w:rsid w:val="004C7AF3"/>
    <w:rsid w:val="00501BE3"/>
    <w:rsid w:val="00532546"/>
    <w:rsid w:val="0054106F"/>
    <w:rsid w:val="005628FD"/>
    <w:rsid w:val="0056495E"/>
    <w:rsid w:val="005A723C"/>
    <w:rsid w:val="005B0770"/>
    <w:rsid w:val="00643E0D"/>
    <w:rsid w:val="0065005F"/>
    <w:rsid w:val="00662A3F"/>
    <w:rsid w:val="006672BD"/>
    <w:rsid w:val="00680FE3"/>
    <w:rsid w:val="00692F43"/>
    <w:rsid w:val="00696ECC"/>
    <w:rsid w:val="006A4034"/>
    <w:rsid w:val="006B06CB"/>
    <w:rsid w:val="006C2445"/>
    <w:rsid w:val="006C62CD"/>
    <w:rsid w:val="00702BAB"/>
    <w:rsid w:val="00732FF4"/>
    <w:rsid w:val="007659E4"/>
    <w:rsid w:val="00782244"/>
    <w:rsid w:val="007874B3"/>
    <w:rsid w:val="00790C1F"/>
    <w:rsid w:val="00795BB1"/>
    <w:rsid w:val="007D6F63"/>
    <w:rsid w:val="007E6B75"/>
    <w:rsid w:val="007F507D"/>
    <w:rsid w:val="00804107"/>
    <w:rsid w:val="0081286E"/>
    <w:rsid w:val="0082182F"/>
    <w:rsid w:val="008727B4"/>
    <w:rsid w:val="008A0CE9"/>
    <w:rsid w:val="008B166B"/>
    <w:rsid w:val="008E4C45"/>
    <w:rsid w:val="00911D3A"/>
    <w:rsid w:val="0094669B"/>
    <w:rsid w:val="009553A1"/>
    <w:rsid w:val="009835A3"/>
    <w:rsid w:val="009F6BB9"/>
    <w:rsid w:val="00A13AA2"/>
    <w:rsid w:val="00A33469"/>
    <w:rsid w:val="00A469E9"/>
    <w:rsid w:val="00A62F4A"/>
    <w:rsid w:val="00A90759"/>
    <w:rsid w:val="00AB6FA0"/>
    <w:rsid w:val="00AC1BF3"/>
    <w:rsid w:val="00AC73CB"/>
    <w:rsid w:val="00B17E94"/>
    <w:rsid w:val="00B20C5C"/>
    <w:rsid w:val="00B5336B"/>
    <w:rsid w:val="00B57748"/>
    <w:rsid w:val="00B63C12"/>
    <w:rsid w:val="00B8572D"/>
    <w:rsid w:val="00BA1970"/>
    <w:rsid w:val="00BB2763"/>
    <w:rsid w:val="00BC1681"/>
    <w:rsid w:val="00BD0695"/>
    <w:rsid w:val="00BD2764"/>
    <w:rsid w:val="00BD2BE1"/>
    <w:rsid w:val="00BD6499"/>
    <w:rsid w:val="00BE7C85"/>
    <w:rsid w:val="00C12388"/>
    <w:rsid w:val="00C15A1B"/>
    <w:rsid w:val="00C53A47"/>
    <w:rsid w:val="00C66F89"/>
    <w:rsid w:val="00C94D4A"/>
    <w:rsid w:val="00CF1316"/>
    <w:rsid w:val="00CF7412"/>
    <w:rsid w:val="00D14A07"/>
    <w:rsid w:val="00D14D1F"/>
    <w:rsid w:val="00D261BB"/>
    <w:rsid w:val="00D4664D"/>
    <w:rsid w:val="00D7063C"/>
    <w:rsid w:val="00DA3685"/>
    <w:rsid w:val="00DB3FDB"/>
    <w:rsid w:val="00DC7420"/>
    <w:rsid w:val="00DD4824"/>
    <w:rsid w:val="00DF2C3A"/>
    <w:rsid w:val="00DF4132"/>
    <w:rsid w:val="00DF5523"/>
    <w:rsid w:val="00EB46A8"/>
    <w:rsid w:val="00EE452B"/>
    <w:rsid w:val="00F030CD"/>
    <w:rsid w:val="00F07548"/>
    <w:rsid w:val="00F31762"/>
    <w:rsid w:val="00F34190"/>
    <w:rsid w:val="00F965EC"/>
    <w:rsid w:val="00FA2FDF"/>
    <w:rsid w:val="00FB02AF"/>
    <w:rsid w:val="00FB55F4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0048"/>
  <w15:docId w15:val="{6408C84B-2C6E-4757-BE91-94F90B14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07"/>
  </w:style>
  <w:style w:type="paragraph" w:styleId="Footer">
    <w:name w:val="footer"/>
    <w:basedOn w:val="Normal"/>
    <w:link w:val="FooterChar"/>
    <w:uiPriority w:val="99"/>
    <w:unhideWhenUsed/>
    <w:rsid w:val="00804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07"/>
  </w:style>
  <w:style w:type="table" w:styleId="TableGrid">
    <w:name w:val="Table Grid"/>
    <w:basedOn w:val="TableNormal"/>
    <w:uiPriority w:val="59"/>
    <w:rsid w:val="0056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F01A-C4B4-4F69-ABAA-B42ACAB3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Australian Football Commiss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aulkner</dc:creator>
  <cp:lastModifiedBy>Maree Power</cp:lastModifiedBy>
  <cp:revision>3</cp:revision>
  <cp:lastPrinted>2016-05-18T07:02:00Z</cp:lastPrinted>
  <dcterms:created xsi:type="dcterms:W3CDTF">2016-06-17T04:25:00Z</dcterms:created>
  <dcterms:modified xsi:type="dcterms:W3CDTF">2016-11-28T06:45:00Z</dcterms:modified>
</cp:coreProperties>
</file>